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0F240E" w14:textId="77777777" w:rsidR="00FA58B1" w:rsidRPr="00280288" w:rsidRDefault="00CC1861" w:rsidP="00FA58B1">
      <w:pPr>
        <w:contextualSpacing/>
        <w:rPr>
          <w:sz w:val="44"/>
          <w:szCs w:val="38"/>
        </w:rPr>
      </w:pPr>
      <w:r w:rsidRPr="00280288">
        <w:rPr>
          <w:noProof/>
          <w:sz w:val="28"/>
          <w:lang w:eastAsia="de-DE"/>
        </w:rPr>
        <w:drawing>
          <wp:anchor distT="0" distB="0" distL="114300" distR="114300" simplePos="0" relativeHeight="251656703" behindDoc="1" locked="0" layoutInCell="1" allowOverlap="1" wp14:anchorId="400EDDAC" wp14:editId="7169C140">
            <wp:simplePos x="0" y="0"/>
            <wp:positionH relativeFrom="page">
              <wp:posOffset>9206</wp:posOffset>
            </wp:positionH>
            <wp:positionV relativeFrom="page">
              <wp:posOffset>-11875</wp:posOffset>
            </wp:positionV>
            <wp:extent cx="10686760" cy="15113175"/>
            <wp:effectExtent l="0" t="0" r="635" b="0"/>
            <wp:wrapNone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d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6760" cy="151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F29" w:rsidRPr="00280288">
        <w:rPr>
          <w:sz w:val="44"/>
          <w:szCs w:val="38"/>
        </w:rPr>
        <w:t>Schreiben Sie hier Ihre Daten</w:t>
      </w:r>
    </w:p>
    <w:p w14:paraId="69E6EB80" w14:textId="77777777" w:rsidR="00FA58B1" w:rsidRPr="00280288" w:rsidRDefault="00FA58B1" w:rsidP="00FA58B1">
      <w:pPr>
        <w:contextualSpacing/>
        <w:rPr>
          <w:sz w:val="44"/>
          <w:szCs w:val="38"/>
        </w:rPr>
      </w:pPr>
      <w:r w:rsidRPr="00280288">
        <w:rPr>
          <w:sz w:val="44"/>
          <w:szCs w:val="38"/>
        </w:rPr>
        <w:t>Schreiben Sie hier Ihre Daten</w:t>
      </w:r>
    </w:p>
    <w:p w14:paraId="5AE5731A" w14:textId="77777777" w:rsidR="00FA58B1" w:rsidRPr="00280288" w:rsidRDefault="00FA58B1" w:rsidP="00FA58B1">
      <w:pPr>
        <w:contextualSpacing/>
        <w:rPr>
          <w:sz w:val="44"/>
          <w:szCs w:val="38"/>
        </w:rPr>
      </w:pPr>
      <w:r w:rsidRPr="00280288">
        <w:rPr>
          <w:sz w:val="44"/>
          <w:szCs w:val="38"/>
        </w:rPr>
        <w:t>Schreiben Sie hier Ihre Daten</w:t>
      </w:r>
    </w:p>
    <w:p w14:paraId="2F7D91F9" w14:textId="77777777" w:rsidR="00FA58B1" w:rsidRPr="00280288" w:rsidRDefault="00FA58B1" w:rsidP="00FA58B1">
      <w:pPr>
        <w:contextualSpacing/>
        <w:rPr>
          <w:sz w:val="44"/>
          <w:szCs w:val="38"/>
        </w:rPr>
      </w:pPr>
      <w:r w:rsidRPr="00280288">
        <w:rPr>
          <w:sz w:val="44"/>
          <w:szCs w:val="38"/>
        </w:rPr>
        <w:t>Schreiben Sie hier Ihre Daten</w:t>
      </w:r>
    </w:p>
    <w:p w14:paraId="7F55DC03" w14:textId="77777777" w:rsidR="00FA58B1" w:rsidRPr="00280288" w:rsidRDefault="00FA58B1" w:rsidP="00FA58B1">
      <w:pPr>
        <w:contextualSpacing/>
        <w:rPr>
          <w:sz w:val="44"/>
          <w:szCs w:val="38"/>
        </w:rPr>
      </w:pPr>
      <w:r w:rsidRPr="00280288">
        <w:rPr>
          <w:sz w:val="44"/>
          <w:szCs w:val="38"/>
        </w:rPr>
        <w:t>Schreiben Sie hier Ihre Daten</w:t>
      </w:r>
    </w:p>
    <w:p w14:paraId="1BE66823" w14:textId="77777777" w:rsidR="00861619" w:rsidRPr="00280288" w:rsidRDefault="00FA58B1">
      <w:pPr>
        <w:contextualSpacing/>
        <w:rPr>
          <w:sz w:val="44"/>
          <w:szCs w:val="38"/>
        </w:rPr>
      </w:pPr>
      <w:r w:rsidRPr="00280288">
        <w:rPr>
          <w:sz w:val="44"/>
          <w:szCs w:val="38"/>
        </w:rPr>
        <w:t>Schreiben Sie hier Ihre Daten</w:t>
      </w:r>
    </w:p>
    <w:p w14:paraId="7135C2BB" w14:textId="77777777" w:rsidR="00280288" w:rsidRDefault="002A7F29" w:rsidP="00280288">
      <w:pPr>
        <w:contextualSpacing/>
        <w:rPr>
          <w:sz w:val="44"/>
          <w:szCs w:val="38"/>
        </w:rPr>
      </w:pPr>
      <w:r w:rsidRPr="00280288">
        <w:rPr>
          <w:sz w:val="44"/>
          <w:szCs w:val="38"/>
        </w:rPr>
        <w:t>Schreiben Sie hier Ihre Daten</w:t>
      </w:r>
    </w:p>
    <w:p w14:paraId="367C6CBB" w14:textId="77777777" w:rsidR="00280288" w:rsidRPr="00280288" w:rsidRDefault="00280288" w:rsidP="00280288">
      <w:pPr>
        <w:contextualSpacing/>
        <w:rPr>
          <w:sz w:val="44"/>
          <w:szCs w:val="38"/>
        </w:rPr>
      </w:pPr>
      <w:r w:rsidRPr="00280288">
        <w:rPr>
          <w:sz w:val="44"/>
          <w:szCs w:val="38"/>
        </w:rPr>
        <w:t>Schreiben Sie hier Ihre Daten</w:t>
      </w:r>
    </w:p>
    <w:p w14:paraId="5E6411E1" w14:textId="77777777" w:rsidR="002A7F29" w:rsidRPr="00280288" w:rsidRDefault="00280288">
      <w:pPr>
        <w:contextualSpacing/>
        <w:rPr>
          <w:sz w:val="44"/>
          <w:szCs w:val="38"/>
        </w:rPr>
      </w:pPr>
      <w:r w:rsidRPr="00280288">
        <w:rPr>
          <w:sz w:val="44"/>
          <w:szCs w:val="38"/>
        </w:rPr>
        <w:t>Schreiben Sie hier Ihre Daten</w:t>
      </w:r>
    </w:p>
    <w:sectPr w:rsidR="002A7F29" w:rsidRPr="00280288" w:rsidSect="006A7E83">
      <w:pgSz w:w="16840" w:h="23814" w:code="150"/>
      <w:pgMar w:top="16897" w:right="907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8208DF" w14:textId="77777777" w:rsidR="006A7E83" w:rsidRDefault="006A7E83" w:rsidP="004B4CCC">
      <w:pPr>
        <w:spacing w:after="0" w:line="240" w:lineRule="auto"/>
      </w:pPr>
      <w:r>
        <w:separator/>
      </w:r>
    </w:p>
  </w:endnote>
  <w:endnote w:type="continuationSeparator" w:id="0">
    <w:p w14:paraId="1EAD548C" w14:textId="77777777" w:rsidR="006A7E83" w:rsidRDefault="006A7E83" w:rsidP="004B4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D6C366" w14:textId="77777777" w:rsidR="006A7E83" w:rsidRDefault="006A7E83" w:rsidP="004B4CCC">
      <w:pPr>
        <w:spacing w:after="0" w:line="240" w:lineRule="auto"/>
      </w:pPr>
      <w:r>
        <w:separator/>
      </w:r>
    </w:p>
  </w:footnote>
  <w:footnote w:type="continuationSeparator" w:id="0">
    <w:p w14:paraId="16431548" w14:textId="77777777" w:rsidR="006A7E83" w:rsidRDefault="006A7E83" w:rsidP="004B4C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8B1"/>
    <w:rsid w:val="00145EB7"/>
    <w:rsid w:val="00150EEF"/>
    <w:rsid w:val="001F1648"/>
    <w:rsid w:val="00280288"/>
    <w:rsid w:val="00297855"/>
    <w:rsid w:val="002A7F29"/>
    <w:rsid w:val="002E199C"/>
    <w:rsid w:val="00310E95"/>
    <w:rsid w:val="003D03D3"/>
    <w:rsid w:val="004A079C"/>
    <w:rsid w:val="004B4CCC"/>
    <w:rsid w:val="00593287"/>
    <w:rsid w:val="00620310"/>
    <w:rsid w:val="006262A1"/>
    <w:rsid w:val="00626B60"/>
    <w:rsid w:val="006A7E83"/>
    <w:rsid w:val="00701795"/>
    <w:rsid w:val="00727496"/>
    <w:rsid w:val="007E4652"/>
    <w:rsid w:val="0080770E"/>
    <w:rsid w:val="00824121"/>
    <w:rsid w:val="00824E09"/>
    <w:rsid w:val="00861619"/>
    <w:rsid w:val="009638B9"/>
    <w:rsid w:val="00AA29D8"/>
    <w:rsid w:val="00AA591C"/>
    <w:rsid w:val="00B4027C"/>
    <w:rsid w:val="00B863BF"/>
    <w:rsid w:val="00CC1861"/>
    <w:rsid w:val="00CE11D2"/>
    <w:rsid w:val="00EE0CE3"/>
    <w:rsid w:val="00F01FD7"/>
    <w:rsid w:val="00FA58B1"/>
    <w:rsid w:val="00FA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6B36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58B1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5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A58B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B4C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B4CCC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B4C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B4CC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EA11-3439-4E3F-9635-13F3A4A3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09T11:11:00Z</dcterms:created>
  <dcterms:modified xsi:type="dcterms:W3CDTF">2024-04-20T12:08:00Z</dcterms:modified>
</cp:coreProperties>
</file>